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6"/>
        <w:tblW w:w="155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06"/>
        <w:gridCol w:w="13453"/>
      </w:tblGrid>
      <w:tr w:rsidR="0080646A" w:rsidTr="0080646A">
        <w:tc>
          <w:tcPr>
            <w:tcW w:w="2106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2274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90625" cy="904875"/>
                  <wp:effectExtent l="0" t="0" r="9525" b="9525"/>
                  <wp:docPr id="1" name="Рисунок 1" descr="C:\Users\user\Рабочий стол\GTOLOGO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Рабочий стол\GTOLOGO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164" cy="9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3" w:type="dxa"/>
          </w:tcPr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646A" w:rsidRDefault="0080646A" w:rsidP="0080646A">
            <w:pPr>
              <w:tabs>
                <w:tab w:val="left" w:pos="420"/>
                <w:tab w:val="center" w:pos="7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 центр тестирования ВФСК ГТО городского округа город Шахунья Нижегородской области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У «ФОК «Атлант» в г.Шахунья»</w:t>
            </w:r>
          </w:p>
          <w:p w:rsidR="0080646A" w:rsidRDefault="0080646A" w:rsidP="00806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6910, Нижегородская область, г.Шахунья, ул.Чапаева, д.2А</w:t>
            </w:r>
          </w:p>
          <w:p w:rsidR="0080646A" w:rsidRPr="00DF2813" w:rsidRDefault="0080646A" w:rsidP="0080646A">
            <w:pPr>
              <w:tabs>
                <w:tab w:val="left" w:pos="420"/>
                <w:tab w:val="center" w:pos="742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л. 8(83152)2-77-27,адрес эл.почты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t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ah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to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il</w:t>
            </w:r>
            <w:r w:rsidRPr="00DF2813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u</w:t>
            </w:r>
          </w:p>
        </w:tc>
      </w:tr>
    </w:tbl>
    <w:p w:rsidR="0080646A" w:rsidRDefault="0080646A" w:rsidP="00C36F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6F7D" w:rsidRPr="00C36F7D" w:rsidRDefault="00134C71" w:rsidP="00F17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0D9">
        <w:rPr>
          <w:rFonts w:ascii="Times New Roman" w:hAnsi="Times New Roman" w:cs="Times New Roman"/>
          <w:sz w:val="24"/>
          <w:szCs w:val="24"/>
        </w:rPr>
        <w:t>ГРАФИК</w:t>
      </w:r>
    </w:p>
    <w:p w:rsidR="001D69EB" w:rsidRPr="005570D9" w:rsidRDefault="00C36F7D" w:rsidP="00F17B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ема-сдачи </w:t>
      </w:r>
      <w:r w:rsidR="00134C71" w:rsidRPr="005570D9">
        <w:rPr>
          <w:rFonts w:ascii="Times New Roman" w:hAnsi="Times New Roman" w:cs="Times New Roman"/>
          <w:sz w:val="24"/>
          <w:szCs w:val="24"/>
        </w:rPr>
        <w:t xml:space="preserve">нормативов ВФСК ГТО </w:t>
      </w:r>
      <w:r w:rsidR="005570D9">
        <w:rPr>
          <w:rFonts w:ascii="Times New Roman" w:hAnsi="Times New Roman" w:cs="Times New Roman"/>
          <w:sz w:val="24"/>
          <w:szCs w:val="24"/>
        </w:rPr>
        <w:t xml:space="preserve">в городском округе город Шахунья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E870C4">
        <w:rPr>
          <w:rFonts w:ascii="Times New Roman" w:hAnsi="Times New Roman" w:cs="Times New Roman"/>
          <w:sz w:val="24"/>
          <w:szCs w:val="24"/>
        </w:rPr>
        <w:t xml:space="preserve"> </w:t>
      </w:r>
      <w:r w:rsidR="00052BE4">
        <w:rPr>
          <w:rFonts w:ascii="Times New Roman" w:hAnsi="Times New Roman" w:cs="Times New Roman"/>
          <w:sz w:val="24"/>
          <w:szCs w:val="24"/>
        </w:rPr>
        <w:t>но</w:t>
      </w:r>
      <w:r w:rsidR="00F17B9C">
        <w:rPr>
          <w:rFonts w:ascii="Times New Roman" w:hAnsi="Times New Roman" w:cs="Times New Roman"/>
          <w:sz w:val="24"/>
          <w:szCs w:val="24"/>
        </w:rPr>
        <w:t>ябрь</w:t>
      </w:r>
      <w:r w:rsidR="00E870C4">
        <w:rPr>
          <w:rFonts w:ascii="Times New Roman" w:hAnsi="Times New Roman" w:cs="Times New Roman"/>
          <w:sz w:val="24"/>
          <w:szCs w:val="24"/>
        </w:rPr>
        <w:t xml:space="preserve"> </w:t>
      </w:r>
      <w:r w:rsidR="00020FF2">
        <w:rPr>
          <w:rFonts w:ascii="Times New Roman" w:hAnsi="Times New Roman" w:cs="Times New Roman"/>
          <w:sz w:val="24"/>
          <w:szCs w:val="24"/>
        </w:rPr>
        <w:t>2019</w:t>
      </w:r>
      <w:r w:rsidR="002832DA"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Style w:val="a3"/>
        <w:tblW w:w="15559" w:type="dxa"/>
        <w:tblLayout w:type="fixed"/>
        <w:tblLook w:val="04A0"/>
      </w:tblPr>
      <w:tblGrid>
        <w:gridCol w:w="1360"/>
        <w:gridCol w:w="1174"/>
        <w:gridCol w:w="3528"/>
        <w:gridCol w:w="3827"/>
        <w:gridCol w:w="425"/>
        <w:gridCol w:w="3261"/>
        <w:gridCol w:w="1984"/>
      </w:tblGrid>
      <w:tr w:rsidR="0078535B" w:rsidRPr="003C5BC8" w:rsidTr="00070487">
        <w:tc>
          <w:tcPr>
            <w:tcW w:w="1360" w:type="dxa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78535B" w:rsidRPr="003C5BC8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3528" w:type="dxa"/>
            <w:tcBorders>
              <w:bottom w:val="single" w:sz="4" w:space="0" w:color="auto"/>
            </w:tcBorders>
          </w:tcPr>
          <w:p w:rsidR="0078535B" w:rsidRPr="001D69EB" w:rsidRDefault="0078535B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Общеобразовательное учреждение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</w:tcPr>
          <w:p w:rsidR="0078535B" w:rsidRPr="001D69EB" w:rsidRDefault="0078535B" w:rsidP="00134C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Ви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78535B" w:rsidRPr="00543DD2" w:rsidRDefault="0078535B" w:rsidP="002274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C5BC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1F4DE3" w:rsidRPr="003C5BC8" w:rsidTr="00070487">
        <w:trPr>
          <w:trHeight w:val="70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F5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Default="00052BE4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11</w:t>
            </w:r>
            <w:r w:rsidR="00020FF2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1F4DE3" w:rsidRDefault="001F4DE3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Default="001F4DE3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AE0" w:rsidRDefault="00AA3AE0" w:rsidP="0002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Pr="007636F8" w:rsidRDefault="00AA3AE0" w:rsidP="0002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1</w:t>
            </w:r>
            <w:r w:rsidR="00020FF2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F5" w:rsidRPr="00797C71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797C71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797C71" w:rsidRDefault="000F41F5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Default="00052BE4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1F4DE3" w:rsidRPr="00797C71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5</w:t>
            </w:r>
            <w:r w:rsidR="00020FF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55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AE0" w:rsidRDefault="00AA3AE0" w:rsidP="0002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Pr="00797C71" w:rsidRDefault="00AA3AE0" w:rsidP="00020F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0-16</w:t>
            </w:r>
            <w:r w:rsidR="00020FF2">
              <w:rPr>
                <w:rFonts w:ascii="Times New Roman" w:hAnsi="Times New Roman" w:cs="Times New Roman"/>
                <w:b/>
                <w:sz w:val="24"/>
                <w:szCs w:val="24"/>
              </w:rPr>
              <w:t>.00</w:t>
            </w: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41F5" w:rsidRPr="00797C71" w:rsidRDefault="000F41F5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797C71" w:rsidRDefault="000F41F5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F41F5" w:rsidRPr="00797C71" w:rsidRDefault="000F41F5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52BE4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Шахунская гимназия им. А.С. Пушкина</w:t>
            </w:r>
          </w:p>
          <w:p w:rsidR="00020FF2" w:rsidRDefault="00052BE4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4 чел)</w:t>
            </w: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020FF2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A3AE0" w:rsidRDefault="00AA3AE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20FF2" w:rsidRDefault="00AA3AE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жегородский фестиваль ВФСК ГТО среди обучающихся профессиональных организаций( 40 чел)</w:t>
            </w:r>
          </w:p>
          <w:p w:rsidR="00AA3AE0" w:rsidRDefault="00AA3AE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Шахунья</w:t>
            </w:r>
            <w:r w:rsidR="002F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БПОУ ШКАИ)</w:t>
            </w:r>
          </w:p>
          <w:p w:rsidR="00AA3AE0" w:rsidRDefault="00AA3AE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Урень</w:t>
            </w:r>
            <w:r w:rsidR="002F562A">
              <w:rPr>
                <w:rFonts w:ascii="Times New Roman" w:hAnsi="Times New Roman" w:cs="Times New Roman"/>
                <w:b/>
                <w:sz w:val="24"/>
                <w:szCs w:val="24"/>
              </w:rPr>
              <w:t>(ГБПОУ УИЭТ)</w:t>
            </w:r>
          </w:p>
          <w:p w:rsidR="00AA3AE0" w:rsidRDefault="00AA3AE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Ветлуга</w:t>
            </w:r>
            <w:r w:rsidR="002F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БПОУ ВЛАТТ)</w:t>
            </w:r>
          </w:p>
          <w:p w:rsidR="00AA3AE0" w:rsidRDefault="00AA3AE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 Семёнов</w:t>
            </w:r>
            <w:r w:rsidR="002F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БПОУ СИХТ)</w:t>
            </w:r>
          </w:p>
          <w:p w:rsidR="00AA3AE0" w:rsidRPr="00797C71" w:rsidRDefault="00AA3AE0" w:rsidP="00BC79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пнавинскийр/он</w:t>
            </w:r>
            <w:r w:rsidR="002F56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ГБПОУ ВТЭТ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8F50FF" w:rsidRDefault="00052BE4" w:rsidP="008F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  <w:r w:rsidR="001F4D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П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16-18 лет</w:t>
            </w:r>
            <w:r w:rsidR="001F4DE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DE3" w:rsidRDefault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2BE4" w:rsidRDefault="00052B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P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P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Pr="0022746F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</w:tc>
      </w:tr>
      <w:tr w:rsidR="001F4DE3" w:rsidRPr="003C5BC8" w:rsidTr="00070487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052BE4" w:rsidP="00E04A7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17</w:t>
            </w:r>
            <w:r w:rsidR="001F4DE3"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052BE4" w:rsidP="00052BE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</w:t>
            </w:r>
            <w:r w:rsidR="001F4DE3"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-18</w:t>
            </w:r>
            <w:r w:rsidR="001F4DE3"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070487">
        <w:trPr>
          <w:trHeight w:val="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343160" w:rsidRPr="003C5BC8" w:rsidTr="00070487">
        <w:trPr>
          <w:trHeight w:val="934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C5BC8" w:rsidRDefault="00343160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C5BC8" w:rsidRDefault="00343160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Default="00343160" w:rsidP="00BC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Default="00020FF2" w:rsidP="00343160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3</w:t>
            </w:r>
            <w:r w:rsidR="00343160">
              <w:rPr>
                <w:rFonts w:ascii="Times New Roman" w:hAnsi="Times New Roman" w:cs="Times New Roman"/>
                <w:sz w:val="24"/>
                <w:szCs w:val="24"/>
              </w:rPr>
              <w:t>0м(с)</w:t>
            </w:r>
          </w:p>
          <w:p w:rsidR="00343160" w:rsidRDefault="00052BE4" w:rsidP="00343160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от уровня скамьи (см)</w:t>
            </w:r>
          </w:p>
          <w:p w:rsidR="00052BE4" w:rsidRPr="00052BE4" w:rsidRDefault="00052BE4" w:rsidP="00052BE4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 на высокой перекладине (кол.раз)</w:t>
            </w:r>
          </w:p>
          <w:p w:rsidR="00052BE4" w:rsidRDefault="00052BE4" w:rsidP="00052BE4">
            <w:pPr>
              <w:tabs>
                <w:tab w:val="left" w:pos="32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.раз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160" w:rsidRPr="003C5BC8" w:rsidRDefault="00343160" w:rsidP="00BC7918"/>
        </w:tc>
      </w:tr>
      <w:tr w:rsidR="00343160" w:rsidRPr="003C5BC8" w:rsidTr="00070487">
        <w:trPr>
          <w:trHeight w:val="423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C5BC8" w:rsidRDefault="00343160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Pr="003C5BC8" w:rsidRDefault="00343160" w:rsidP="005570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Default="00343160" w:rsidP="00BC79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Default="00343160" w:rsidP="0078535B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160" w:rsidRDefault="00343160" w:rsidP="0078535B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43160" w:rsidRPr="003C5BC8" w:rsidRDefault="00343160" w:rsidP="00BC7918"/>
        </w:tc>
      </w:tr>
      <w:tr w:rsidR="001F4DE3" w:rsidRPr="003C5BC8" w:rsidTr="00070487">
        <w:trPr>
          <w:trHeight w:val="231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1F4DE3" w:rsidP="00E04A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070487">
        <w:trPr>
          <w:trHeight w:val="1114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E04A75" w:rsidRDefault="001F4DE3" w:rsidP="0078535B">
            <w:pPr>
              <w:pStyle w:val="aa"/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F4DE3" w:rsidRDefault="00052BE4" w:rsidP="0034316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  <w:p w:rsidR="00052BE4" w:rsidRPr="00343160" w:rsidRDefault="00052BE4" w:rsidP="00343160">
            <w:pPr>
              <w:tabs>
                <w:tab w:val="left" w:pos="28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052BE4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 за 1 минуту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070487"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3D5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5570D9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5570D9" w:rsidRDefault="001F4DE3" w:rsidP="008F50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0D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A3AE0">
              <w:rPr>
                <w:rFonts w:ascii="Times New Roman" w:hAnsi="Times New Roman" w:cs="Times New Roman"/>
                <w:b/>
                <w:sz w:val="24"/>
                <w:szCs w:val="24"/>
              </w:rPr>
              <w:t>-6</w:t>
            </w:r>
            <w:r w:rsidRPr="005570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УПЕНЬ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070487">
        <w:trPr>
          <w:trHeight w:val="93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8F5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AA3AE0" w:rsidP="008F50F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ушки 16-18</w:t>
            </w:r>
            <w:r w:rsidR="001F4DE3" w:rsidRPr="00C668B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Pr="00C668BD" w:rsidRDefault="00AA3AE0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Юноши 16-18</w:t>
            </w:r>
            <w:r w:rsidR="001F4D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1F4DE3" w:rsidRPr="003C5BC8" w:rsidTr="00070487">
        <w:trPr>
          <w:trHeight w:val="24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Default="001F4DE3" w:rsidP="0078535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4DE3" w:rsidRDefault="001F4DE3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020FF2" w:rsidRPr="003C5BC8" w:rsidTr="00020FF2">
        <w:trPr>
          <w:trHeight w:val="140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3C5BC8" w:rsidRDefault="00020FF2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3C5BC8" w:rsidRDefault="00020FF2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Default="00020FF2" w:rsidP="006D499F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AE0" w:rsidRDefault="00AA3AE0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AA3AE0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 (кол. р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 девушки</w:t>
            </w:r>
          </w:p>
          <w:p w:rsidR="00AA3AE0" w:rsidRDefault="00AA3AE0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A3AE0">
              <w:rPr>
                <w:rFonts w:ascii="Times New Roman" w:hAnsi="Times New Roman" w:cs="Times New Roman"/>
                <w:sz w:val="24"/>
                <w:szCs w:val="24"/>
              </w:rPr>
              <w:t>Подтягивание из виса  на высокой перекладине (кол.раз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:rsidR="00AA3AE0" w:rsidRDefault="00AA3AE0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вок гири 16 кг.(юноши)</w:t>
            </w:r>
          </w:p>
          <w:p w:rsidR="00020FF2" w:rsidRPr="00020FF2" w:rsidRDefault="00020FF2" w:rsidP="00020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прямыми ногами на гимнастической скамье (от уровня скамьи (см)</w:t>
            </w:r>
          </w:p>
          <w:p w:rsidR="00020FF2" w:rsidRDefault="00020FF2" w:rsidP="00343160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D263E3">
            <w:pPr>
              <w:pStyle w:val="aa"/>
              <w:tabs>
                <w:tab w:val="left" w:pos="323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D263E3">
            <w:pPr>
              <w:pStyle w:val="aa"/>
              <w:tabs>
                <w:tab w:val="left" w:pos="323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FF2" w:rsidRDefault="00020FF2" w:rsidP="00D263E3">
            <w:pPr>
              <w:pStyle w:val="aa"/>
              <w:tabs>
                <w:tab w:val="left" w:pos="323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3C5BC8" w:rsidRDefault="00020FF2"/>
        </w:tc>
      </w:tr>
      <w:tr w:rsidR="001F4DE3" w:rsidRPr="003C5BC8" w:rsidTr="00070487"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C668BD" w:rsidRDefault="001F4DE3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BF8" w:rsidRDefault="00532BF8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4DE3" w:rsidRPr="00C668BD" w:rsidRDefault="001F4DE3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F4DE3" w:rsidRPr="003C5BC8" w:rsidRDefault="001F4DE3"/>
        </w:tc>
      </w:tr>
      <w:tr w:rsidR="00020FF2" w:rsidRPr="003C5BC8" w:rsidTr="00E4292B">
        <w:trPr>
          <w:trHeight w:val="9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3C5BC8" w:rsidRDefault="00020FF2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3C5BC8" w:rsidRDefault="00020FF2" w:rsidP="00134C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E04A75" w:rsidRDefault="00020FF2" w:rsidP="0078535B">
            <w:pPr>
              <w:pStyle w:val="aa"/>
              <w:tabs>
                <w:tab w:val="left" w:pos="31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20FF2" w:rsidRDefault="00020FF2" w:rsidP="002F562A">
            <w:pPr>
              <w:tabs>
                <w:tab w:val="left" w:pos="33"/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020FF2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  <w:p w:rsidR="00AA3AE0" w:rsidRPr="00AA3AE0" w:rsidRDefault="00AA3AE0" w:rsidP="002F562A">
            <w:pPr>
              <w:tabs>
                <w:tab w:val="left" w:pos="33"/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AE0">
              <w:rPr>
                <w:rFonts w:ascii="Times New Roman" w:hAnsi="Times New Roman" w:cs="Times New Roman"/>
                <w:sz w:val="24"/>
                <w:szCs w:val="24"/>
              </w:rPr>
              <w:t>. Плавание 50м.</w:t>
            </w:r>
          </w:p>
          <w:p w:rsidR="00AA3AE0" w:rsidRDefault="00AA3AE0" w:rsidP="00AA3AE0">
            <w:pPr>
              <w:tabs>
                <w:tab w:val="left" w:pos="33"/>
                <w:tab w:val="left" w:pos="29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A3AE0">
              <w:rPr>
                <w:rFonts w:ascii="Times New Roman" w:hAnsi="Times New Roman" w:cs="Times New Roman"/>
                <w:sz w:val="24"/>
                <w:szCs w:val="24"/>
              </w:rPr>
              <w:t>. Стрельба из эл.оружия</w:t>
            </w:r>
          </w:p>
          <w:p w:rsidR="00AA3AE0" w:rsidRPr="00E04A75" w:rsidRDefault="00AA3AE0" w:rsidP="00020FF2">
            <w:pPr>
              <w:tabs>
                <w:tab w:val="left" w:pos="33"/>
                <w:tab w:val="left" w:pos="291"/>
              </w:tabs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0FF2" w:rsidRPr="003C5BC8" w:rsidRDefault="00020FF2"/>
        </w:tc>
      </w:tr>
      <w:tr w:rsidR="00BC7918" w:rsidRPr="00C34A34" w:rsidTr="00E14D56">
        <w:trPr>
          <w:trHeight w:val="132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9E" w:rsidRDefault="0035549E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18" w:rsidRDefault="002F562A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1</w:t>
            </w:r>
            <w:r w:rsidR="00020FF2">
              <w:rPr>
                <w:rFonts w:ascii="Times New Roman" w:hAnsi="Times New Roman" w:cs="Times New Roman"/>
                <w:b/>
                <w:sz w:val="24"/>
                <w:szCs w:val="24"/>
              </w:rPr>
              <w:t>.2019</w:t>
            </w: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97D" w:rsidRDefault="00DE297D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DE297D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019</w:t>
            </w:r>
          </w:p>
          <w:p w:rsidR="009E0125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65BF" w:rsidRDefault="001365BF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Default="0035549E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Default="0035549E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Default="0035549E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Default="0035549E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56" w:rsidRDefault="00E14D56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E14D56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1.2019</w:t>
            </w: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Default="006C7F9B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037532" w:rsidRDefault="009E0125" w:rsidP="00DC27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9E" w:rsidRPr="00797C71" w:rsidRDefault="0035549E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C7918" w:rsidRPr="00797C71" w:rsidRDefault="00020FF2" w:rsidP="002F5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</w:t>
            </w: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DE297D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.00-11.30</w:t>
            </w:r>
          </w:p>
          <w:p w:rsidR="009E0125" w:rsidRPr="00797C71" w:rsidRDefault="009E0125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35549E" w:rsidP="00DB6D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7F9B" w:rsidRPr="00797C71" w:rsidRDefault="006C7F9B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6C7F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9E" w:rsidRPr="00797C71" w:rsidRDefault="0035549E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49E" w:rsidRPr="00797C71" w:rsidRDefault="00020FF2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БОУ Шахун</w:t>
            </w:r>
            <w:r w:rsidR="00AF10ED" w:rsidRPr="00797C71">
              <w:rPr>
                <w:rFonts w:ascii="Times New Roman" w:hAnsi="Times New Roman" w:cs="Times New Roman"/>
                <w:b/>
                <w:sz w:val="24"/>
                <w:szCs w:val="24"/>
              </w:rPr>
              <w:t>ская СО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4</w:t>
            </w:r>
          </w:p>
          <w:p w:rsidR="0035549E" w:rsidRPr="00797C71" w:rsidRDefault="002F562A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5</w:t>
            </w:r>
            <w:r w:rsidR="00BC5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ел.)</w:t>
            </w:r>
          </w:p>
          <w:p w:rsidR="00AF23E3" w:rsidRPr="00797C71" w:rsidRDefault="00BC5F12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рослое население (индивидуально)</w:t>
            </w: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Pr="00797C71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F10ED" w:rsidRPr="00797C71" w:rsidRDefault="00AF10ED" w:rsidP="00AF10ED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AF10ED" w:rsidRDefault="00DE297D" w:rsidP="00AF10ED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7D">
              <w:rPr>
                <w:rFonts w:ascii="Times New Roman" w:hAnsi="Times New Roman" w:cs="Times New Roman"/>
                <w:b/>
                <w:sz w:val="24"/>
                <w:szCs w:val="24"/>
              </w:rPr>
              <w:t>МБОУ Хмелевицкая СОШ</w:t>
            </w:r>
          </w:p>
          <w:p w:rsidR="00DE297D" w:rsidRPr="00DE297D" w:rsidRDefault="00DE297D" w:rsidP="00AF10ED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 чел)</w:t>
            </w:r>
          </w:p>
          <w:p w:rsidR="009E0125" w:rsidRPr="00DE297D" w:rsidRDefault="009E0125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56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56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56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56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56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56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56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56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56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56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56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14D56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0125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56">
              <w:rPr>
                <w:rFonts w:ascii="Times New Roman" w:hAnsi="Times New Roman" w:cs="Times New Roman"/>
                <w:b/>
                <w:sz w:val="24"/>
                <w:szCs w:val="24"/>
              </w:rPr>
              <w:t>МБОУ Шахунская СОШ №14</w:t>
            </w:r>
          </w:p>
          <w:p w:rsidR="00E14D56" w:rsidRPr="00797C71" w:rsidRDefault="00E14D56" w:rsidP="00AF23E3">
            <w:pPr>
              <w:tabs>
                <w:tab w:val="left" w:pos="28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4D56">
              <w:rPr>
                <w:rFonts w:ascii="Times New Roman" w:hAnsi="Times New Roman" w:cs="Times New Roman"/>
                <w:b/>
                <w:sz w:val="24"/>
                <w:szCs w:val="24"/>
              </w:rPr>
              <w:t>МБОУ Шахунская гимназия им. А.С. Пушкина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46A" w:rsidRDefault="00525697" w:rsidP="002F56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697">
              <w:rPr>
                <w:rFonts w:ascii="Times New Roman" w:hAnsi="Times New Roman" w:cs="Times New Roman"/>
                <w:b/>
                <w:sz w:val="24"/>
                <w:szCs w:val="24"/>
              </w:rPr>
              <w:t>4 СТУПЕНЬ (9 класс)</w:t>
            </w:r>
          </w:p>
          <w:p w:rsidR="00BC7918" w:rsidRPr="00037532" w:rsidRDefault="00BC7918" w:rsidP="0006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646A" w:rsidRDefault="0080646A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525697">
            <w:pPr>
              <w:tabs>
                <w:tab w:val="left" w:pos="31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BC5F12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5F12">
              <w:rPr>
                <w:rFonts w:ascii="Times New Roman" w:hAnsi="Times New Roman" w:cs="Times New Roman"/>
                <w:sz w:val="24"/>
                <w:szCs w:val="24"/>
              </w:rPr>
              <w:t>МАУ «ФОК «Атлант»  в г.Шахунья»</w:t>
            </w: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61095" w:rsidRDefault="00361095" w:rsidP="001F4D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Default="00BC7918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Default="00D16BE1" w:rsidP="00D16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6BE1" w:rsidRPr="00DC27DF" w:rsidRDefault="00D16BE1" w:rsidP="00D16B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5697" w:rsidRPr="00C34A34" w:rsidTr="00070487">
        <w:trPr>
          <w:trHeight w:val="19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697" w:rsidRDefault="00525697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697" w:rsidRDefault="00525697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5697" w:rsidRPr="00DC27DF" w:rsidRDefault="00525697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97" w:rsidRPr="00525697" w:rsidRDefault="00525697" w:rsidP="005256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56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вочки 13-15 ле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697" w:rsidRPr="00525697" w:rsidRDefault="00525697" w:rsidP="00525697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256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льчики 13-15 лет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697" w:rsidRDefault="00525697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18" w:rsidRPr="00C34A34" w:rsidTr="00070487">
        <w:trPr>
          <w:trHeight w:val="27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DC27DF" w:rsidRDefault="00BC7918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8F50FF" w:rsidRDefault="00BC7918" w:rsidP="00065D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7918" w:rsidRDefault="00BC7918" w:rsidP="00DC2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7918" w:rsidRPr="00C34A34" w:rsidTr="00070487">
        <w:trPr>
          <w:trHeight w:val="303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65DF3" w:rsidRDefault="00BC7918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62A" w:rsidRDefault="002F562A" w:rsidP="00AF5EF6">
            <w:pPr>
              <w:pStyle w:val="aa"/>
              <w:tabs>
                <w:tab w:val="left" w:pos="323"/>
              </w:tabs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Бег 2 км</w:t>
            </w:r>
          </w:p>
          <w:p w:rsidR="00AF5EF6" w:rsidRDefault="002F562A" w:rsidP="00AF5EF6">
            <w:pPr>
              <w:pStyle w:val="aa"/>
              <w:tabs>
                <w:tab w:val="left" w:pos="323"/>
              </w:tabs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F5EF6" w:rsidRPr="00AF5E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F5EF6" w:rsidRPr="00AF5EF6">
              <w:rPr>
                <w:rFonts w:ascii="Times New Roman" w:hAnsi="Times New Roman" w:cs="Times New Roman"/>
                <w:sz w:val="24"/>
                <w:szCs w:val="24"/>
              </w:rPr>
              <w:tab/>
              <w:t>Наклон вперед из положения стоя с прямыми ногами на гимнастической скамье (от уровня скамьи (см)</w:t>
            </w:r>
          </w:p>
          <w:p w:rsidR="0035549E" w:rsidRDefault="0035549E" w:rsidP="00AF5EF6">
            <w:pPr>
              <w:pStyle w:val="aa"/>
              <w:tabs>
                <w:tab w:val="left" w:pos="323"/>
              </w:tabs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Default="00BC7918" w:rsidP="00AF5EF6">
            <w:pPr>
              <w:pStyle w:val="aa"/>
              <w:tabs>
                <w:tab w:val="left" w:pos="323"/>
              </w:tabs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918" w:rsidRPr="0080646A" w:rsidRDefault="00BC7918" w:rsidP="00BC7918">
            <w:pPr>
              <w:tabs>
                <w:tab w:val="left" w:pos="323"/>
              </w:tabs>
              <w:ind w:left="5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BC7918" w:rsidRPr="00C34A34" w:rsidTr="00070487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DF2813" w:rsidRDefault="00BC7918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668BD" w:rsidRDefault="00BC7918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68B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0951DC" w:rsidRPr="00C34A34" w:rsidTr="00070487">
        <w:trPr>
          <w:trHeight w:val="838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1DC" w:rsidRPr="00037532" w:rsidRDefault="000951DC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1DC" w:rsidRPr="00C34A34" w:rsidRDefault="000951DC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1DC" w:rsidRPr="00511BDE" w:rsidRDefault="000951DC" w:rsidP="00511BDE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549E" w:rsidRDefault="0035549E" w:rsidP="00AF5EF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Прыжок в длину с места толчком двумя ногами.</w:t>
            </w:r>
          </w:p>
          <w:p w:rsidR="0035549E" w:rsidRPr="0080646A" w:rsidRDefault="0035549E" w:rsidP="00AF5EF6">
            <w:pPr>
              <w:tabs>
                <w:tab w:val="left" w:pos="28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951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51DC" w:rsidRPr="00AF5EF6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количество раз за 1 минуту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951DC" w:rsidRPr="00C34A34" w:rsidRDefault="000951DC"/>
        </w:tc>
      </w:tr>
      <w:tr w:rsidR="00BC7918" w:rsidRPr="00C34A34" w:rsidTr="00070487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65DF3" w:rsidRDefault="00BC7918" w:rsidP="0078535B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1365BF" w:rsidRDefault="00BC5F12" w:rsidP="00065DF3">
            <w:pPr>
              <w:tabs>
                <w:tab w:val="left" w:pos="31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СТУПЕНЬ 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BC5F12" w:rsidRPr="00C34A34" w:rsidTr="004B41A0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037532" w:rsidRDefault="00BC5F12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C34A34" w:rsidRDefault="00BC5F12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C668BD" w:rsidRDefault="00BC5F12" w:rsidP="006D499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F12" w:rsidRPr="001365BF" w:rsidRDefault="00BC5F12" w:rsidP="00BC5F1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ужчины 40-44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C34A34" w:rsidRDefault="00BC5F12"/>
        </w:tc>
      </w:tr>
      <w:tr w:rsidR="00BC7918" w:rsidRPr="00C34A34" w:rsidTr="00070487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Default="00BC7918" w:rsidP="0078535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Default="00DE297D" w:rsidP="00065DF3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97D">
              <w:rPr>
                <w:rFonts w:ascii="Times New Roman" w:hAnsi="Times New Roman" w:cs="Times New Roman"/>
                <w:sz w:val="24"/>
                <w:szCs w:val="24"/>
              </w:rPr>
              <w:t>Испытания (тесты) по выбору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BC5F12" w:rsidRPr="00C34A34" w:rsidTr="00DE297D">
        <w:trPr>
          <w:trHeight w:val="455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037532" w:rsidRDefault="00BC5F12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C34A34" w:rsidRDefault="00BC5F12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Default="00BC5F12" w:rsidP="006D499F">
            <w:pPr>
              <w:pStyle w:val="aa"/>
              <w:tabs>
                <w:tab w:val="left" w:pos="31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5F12" w:rsidRPr="00DE297D" w:rsidRDefault="00DE297D" w:rsidP="00DE297D">
            <w:pPr>
              <w:pStyle w:val="a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5F12" w:rsidRPr="00C34A34" w:rsidRDefault="00BC5F12"/>
        </w:tc>
      </w:tr>
      <w:tr w:rsidR="00BC7918" w:rsidRPr="00C34A34" w:rsidTr="00070487">
        <w:trPr>
          <w:trHeight w:val="20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037532" w:rsidRDefault="00BC7918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668BD" w:rsidRDefault="00BC7918" w:rsidP="007853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18" w:rsidRPr="00C668BD" w:rsidRDefault="00DE297D" w:rsidP="006D49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7D">
              <w:rPr>
                <w:rFonts w:ascii="Times New Roman" w:hAnsi="Times New Roman" w:cs="Times New Roman"/>
                <w:b/>
                <w:sz w:val="24"/>
                <w:szCs w:val="24"/>
              </w:rPr>
              <w:t>5-6 СТУПЕНЬ (16-18 лет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7918" w:rsidRPr="00C34A34" w:rsidRDefault="00BC7918"/>
        </w:tc>
      </w:tr>
      <w:tr w:rsidR="006C7F9B" w:rsidRPr="00C34A34" w:rsidTr="00070487">
        <w:trPr>
          <w:trHeight w:val="2097"/>
        </w:trPr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9B" w:rsidRPr="00037532" w:rsidRDefault="006C7F9B" w:rsidP="00363BC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9B" w:rsidRPr="00C34A34" w:rsidRDefault="006C7F9B" w:rsidP="00DB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9B" w:rsidRPr="00511BDE" w:rsidRDefault="006C7F9B" w:rsidP="00511BDE">
            <w:pPr>
              <w:tabs>
                <w:tab w:val="left" w:pos="31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7F9B" w:rsidRDefault="00DE297D" w:rsidP="00DE297D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7D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испытания (тесты)</w:t>
            </w:r>
          </w:p>
          <w:p w:rsidR="00DE297D" w:rsidRPr="00DE297D" w:rsidRDefault="00DE297D" w:rsidP="00DE297D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97D" w:rsidRPr="00DE297D" w:rsidRDefault="00DE297D" w:rsidP="00DE29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97D">
              <w:rPr>
                <w:rFonts w:ascii="Times New Roman" w:hAnsi="Times New Roman" w:cs="Times New Roman"/>
                <w:sz w:val="24"/>
                <w:szCs w:val="24"/>
              </w:rPr>
              <w:t>1.Бег 30м(с)</w:t>
            </w:r>
          </w:p>
          <w:p w:rsidR="00DE297D" w:rsidRPr="00DE297D" w:rsidRDefault="00DE297D" w:rsidP="00DE29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97D">
              <w:rPr>
                <w:rFonts w:ascii="Times New Roman" w:hAnsi="Times New Roman" w:cs="Times New Roman"/>
                <w:sz w:val="24"/>
                <w:szCs w:val="24"/>
              </w:rPr>
              <w:t>2. Наклон вперед из положения стоя с прямыми ногами на гимнастической скамье (от уровня скамьи (см)</w:t>
            </w:r>
          </w:p>
          <w:p w:rsidR="00DE297D" w:rsidRPr="00DE297D" w:rsidRDefault="00DE297D" w:rsidP="00DE29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97D">
              <w:rPr>
                <w:rFonts w:ascii="Times New Roman" w:hAnsi="Times New Roman" w:cs="Times New Roman"/>
                <w:sz w:val="24"/>
                <w:szCs w:val="24"/>
              </w:rPr>
              <w:t>3.Подтягивание из виса  на высо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низкой</w:t>
            </w:r>
            <w:r w:rsidRPr="00DE297D">
              <w:rPr>
                <w:rFonts w:ascii="Times New Roman" w:hAnsi="Times New Roman" w:cs="Times New Roman"/>
                <w:sz w:val="24"/>
                <w:szCs w:val="24"/>
              </w:rPr>
              <w:t xml:space="preserve"> перекладине (кол.раз)</w:t>
            </w:r>
          </w:p>
          <w:p w:rsidR="006C7F9B" w:rsidRDefault="00DE297D" w:rsidP="00DE29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97D">
              <w:rPr>
                <w:rFonts w:ascii="Times New Roman" w:hAnsi="Times New Roman" w:cs="Times New Roman"/>
                <w:sz w:val="24"/>
                <w:szCs w:val="24"/>
              </w:rPr>
              <w:t>4.Сгибание и разгибание рук в упоре лежа на полу (кол.раз)</w:t>
            </w:r>
          </w:p>
          <w:p w:rsidR="00DE297D" w:rsidRDefault="00DE297D" w:rsidP="00DE29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297D">
              <w:rPr>
                <w:rFonts w:ascii="Times New Roman" w:hAnsi="Times New Roman" w:cs="Times New Roman"/>
                <w:b/>
                <w:sz w:val="24"/>
                <w:szCs w:val="24"/>
              </w:rPr>
              <w:t>Испытания (тесты) по выбору</w:t>
            </w:r>
          </w:p>
          <w:p w:rsidR="00DE297D" w:rsidRPr="00DE297D" w:rsidRDefault="00DE297D" w:rsidP="00DE297D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297D" w:rsidRPr="00DE297D" w:rsidRDefault="00DE297D" w:rsidP="00DE29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97D">
              <w:rPr>
                <w:rFonts w:ascii="Times New Roman" w:hAnsi="Times New Roman" w:cs="Times New Roman"/>
                <w:sz w:val="24"/>
                <w:szCs w:val="24"/>
              </w:rPr>
              <w:t>5. Прыжок в длину с места толчком двумя ногами.</w:t>
            </w:r>
          </w:p>
          <w:p w:rsidR="00DE297D" w:rsidRDefault="00DE297D" w:rsidP="00DE29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297D">
              <w:rPr>
                <w:rFonts w:ascii="Times New Roman" w:hAnsi="Times New Roman" w:cs="Times New Roman"/>
                <w:sz w:val="24"/>
                <w:szCs w:val="24"/>
              </w:rPr>
              <w:t>6. Поднимание туловища из положения лежа на спине (количество раз за 1 минуту)</w:t>
            </w:r>
          </w:p>
          <w:p w:rsidR="00DE297D" w:rsidRDefault="00DE297D" w:rsidP="00DE29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DE297D">
              <w:rPr>
                <w:rFonts w:ascii="Times New Roman" w:hAnsi="Times New Roman" w:cs="Times New Roman"/>
                <w:sz w:val="24"/>
                <w:szCs w:val="24"/>
              </w:rPr>
              <w:t>Стрельба из электронного оружия</w:t>
            </w:r>
          </w:p>
          <w:p w:rsidR="006E3059" w:rsidRDefault="006E3059" w:rsidP="00DE29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Метание теннисного мяча 150гр. </w:t>
            </w:r>
          </w:p>
          <w:p w:rsidR="00DE297D" w:rsidRDefault="006E3059" w:rsidP="00DE29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E297D">
              <w:rPr>
                <w:rFonts w:ascii="Times New Roman" w:hAnsi="Times New Roman" w:cs="Times New Roman"/>
                <w:sz w:val="24"/>
                <w:szCs w:val="24"/>
              </w:rPr>
              <w:t>.Метание снаря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0гр/девушки 700гр/юноши</w:t>
            </w:r>
          </w:p>
          <w:p w:rsidR="00E14D56" w:rsidRDefault="00E14D56" w:rsidP="00DE297D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D56" w:rsidRPr="00E14D56" w:rsidRDefault="00E14D56" w:rsidP="00E14D56">
            <w:pPr>
              <w:tabs>
                <w:tab w:val="left" w:pos="3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14D56">
              <w:rPr>
                <w:rFonts w:ascii="Times New Roman" w:hAnsi="Times New Roman" w:cs="Times New Roman"/>
                <w:sz w:val="24"/>
                <w:szCs w:val="24"/>
              </w:rPr>
              <w:t>Стрельба из эл. оружия.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7F9B" w:rsidRPr="00C34A34" w:rsidRDefault="006C7F9B"/>
        </w:tc>
      </w:tr>
    </w:tbl>
    <w:p w:rsidR="005C6A6A" w:rsidRDefault="005C6A6A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81F8D" w:rsidRDefault="00667D0A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, 17, 26</w:t>
      </w:r>
      <w:r w:rsidRPr="00667D0A">
        <w:rPr>
          <w:rFonts w:ascii="Times New Roman" w:hAnsi="Times New Roman" w:cs="Times New Roman"/>
          <w:b/>
          <w:sz w:val="24"/>
          <w:szCs w:val="24"/>
        </w:rPr>
        <w:t>- пересдача испытаний(тестов) ВСЕ ОБЩЕОБРАЗОВАТЕЛЬНЫЕ УЧРЕЖДЕНИЯ Г.О.Г.ШАХУНЬЯ</w:t>
      </w:r>
    </w:p>
    <w:p w:rsidR="006E25B2" w:rsidRPr="00532BF8" w:rsidRDefault="006E25B2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34C71" w:rsidRPr="00667D0A" w:rsidRDefault="00667D0A" w:rsidP="003A7327">
      <w:pPr>
        <w:tabs>
          <w:tab w:val="left" w:pos="10635"/>
          <w:tab w:val="left" w:pos="1270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</w:t>
      </w:r>
      <w:r w:rsidR="003A7327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>
        <w:rPr>
          <w:rFonts w:ascii="Times New Roman" w:hAnsi="Times New Roman" w:cs="Times New Roman"/>
          <w:sz w:val="24"/>
          <w:szCs w:val="24"/>
        </w:rPr>
        <w:t>ого центра тестирования г.о.г. Шахунья                                                                                                                  Клюжева Е.Е.</w:t>
      </w:r>
      <w:r w:rsidR="00543DD2">
        <w:rPr>
          <w:rFonts w:ascii="Times New Roman" w:hAnsi="Times New Roman" w:cs="Times New Roman"/>
          <w:sz w:val="24"/>
          <w:szCs w:val="24"/>
        </w:rPr>
        <w:tab/>
      </w:r>
      <w:r w:rsidR="00543DD2">
        <w:rPr>
          <w:rFonts w:ascii="Times New Roman" w:hAnsi="Times New Roman" w:cs="Times New Roman"/>
          <w:sz w:val="24"/>
          <w:szCs w:val="24"/>
        </w:rPr>
        <w:tab/>
      </w:r>
    </w:p>
    <w:sectPr w:rsidR="00134C71" w:rsidRPr="00667D0A" w:rsidSect="0035549E">
      <w:pgSz w:w="16838" w:h="11906" w:orient="landscape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4D71" w:rsidRDefault="00324D71" w:rsidP="00134C71">
      <w:pPr>
        <w:spacing w:after="0" w:line="240" w:lineRule="auto"/>
      </w:pPr>
      <w:r>
        <w:separator/>
      </w:r>
    </w:p>
  </w:endnote>
  <w:endnote w:type="continuationSeparator" w:id="1">
    <w:p w:rsidR="00324D71" w:rsidRDefault="00324D71" w:rsidP="0013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4D71" w:rsidRDefault="00324D71" w:rsidP="00134C71">
      <w:pPr>
        <w:spacing w:after="0" w:line="240" w:lineRule="auto"/>
      </w:pPr>
      <w:r>
        <w:separator/>
      </w:r>
    </w:p>
  </w:footnote>
  <w:footnote w:type="continuationSeparator" w:id="1">
    <w:p w:rsidR="00324D71" w:rsidRDefault="00324D71" w:rsidP="0013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0781"/>
    <w:multiLevelType w:val="hybridMultilevel"/>
    <w:tmpl w:val="A2088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4CDF"/>
    <w:multiLevelType w:val="hybridMultilevel"/>
    <w:tmpl w:val="1EE0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E7495"/>
    <w:multiLevelType w:val="hybridMultilevel"/>
    <w:tmpl w:val="E6CC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BD5217"/>
    <w:multiLevelType w:val="hybridMultilevel"/>
    <w:tmpl w:val="343AF1DC"/>
    <w:lvl w:ilvl="0" w:tplc="9E9EA94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1D1975E7"/>
    <w:multiLevelType w:val="hybridMultilevel"/>
    <w:tmpl w:val="07127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0BD5"/>
    <w:multiLevelType w:val="hybridMultilevel"/>
    <w:tmpl w:val="BFC8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C74E6"/>
    <w:multiLevelType w:val="hybridMultilevel"/>
    <w:tmpl w:val="27264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F1B80"/>
    <w:multiLevelType w:val="hybridMultilevel"/>
    <w:tmpl w:val="6A105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55D0"/>
    <w:multiLevelType w:val="hybridMultilevel"/>
    <w:tmpl w:val="AF4A2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0D7A31"/>
    <w:multiLevelType w:val="hybridMultilevel"/>
    <w:tmpl w:val="72BCF398"/>
    <w:lvl w:ilvl="0" w:tplc="B658C5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A50D7"/>
    <w:multiLevelType w:val="hybridMultilevel"/>
    <w:tmpl w:val="FCDC406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78513A"/>
    <w:multiLevelType w:val="hybridMultilevel"/>
    <w:tmpl w:val="4DBEC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3A2ADF"/>
    <w:multiLevelType w:val="hybridMultilevel"/>
    <w:tmpl w:val="82403C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D60423"/>
    <w:multiLevelType w:val="hybridMultilevel"/>
    <w:tmpl w:val="B7B8B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43495"/>
    <w:multiLevelType w:val="hybridMultilevel"/>
    <w:tmpl w:val="E962D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092CB3"/>
    <w:multiLevelType w:val="hybridMultilevel"/>
    <w:tmpl w:val="49580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C0EF1"/>
    <w:multiLevelType w:val="hybridMultilevel"/>
    <w:tmpl w:val="6F7205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6474B"/>
    <w:multiLevelType w:val="hybridMultilevel"/>
    <w:tmpl w:val="F15CD8B6"/>
    <w:lvl w:ilvl="0" w:tplc="2D98A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CA17D70"/>
    <w:multiLevelType w:val="hybridMultilevel"/>
    <w:tmpl w:val="E8209176"/>
    <w:lvl w:ilvl="0" w:tplc="DC8C6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95435A"/>
    <w:multiLevelType w:val="hybridMultilevel"/>
    <w:tmpl w:val="CDE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65F1E"/>
    <w:multiLevelType w:val="hybridMultilevel"/>
    <w:tmpl w:val="00C4A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644191"/>
    <w:multiLevelType w:val="hybridMultilevel"/>
    <w:tmpl w:val="372034A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EB2339"/>
    <w:multiLevelType w:val="hybridMultilevel"/>
    <w:tmpl w:val="BCFE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96334"/>
    <w:multiLevelType w:val="hybridMultilevel"/>
    <w:tmpl w:val="D3B08E0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0346CD"/>
    <w:multiLevelType w:val="hybridMultilevel"/>
    <w:tmpl w:val="F9945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46A07"/>
    <w:multiLevelType w:val="hybridMultilevel"/>
    <w:tmpl w:val="8AEE3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8944A1"/>
    <w:multiLevelType w:val="hybridMultilevel"/>
    <w:tmpl w:val="6DCC923C"/>
    <w:lvl w:ilvl="0" w:tplc="041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64838"/>
    <w:multiLevelType w:val="hybridMultilevel"/>
    <w:tmpl w:val="3D3A2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4"/>
  </w:num>
  <w:num w:numId="5">
    <w:abstractNumId w:val="10"/>
  </w:num>
  <w:num w:numId="6">
    <w:abstractNumId w:val="16"/>
  </w:num>
  <w:num w:numId="7">
    <w:abstractNumId w:val="4"/>
  </w:num>
  <w:num w:numId="8">
    <w:abstractNumId w:val="19"/>
  </w:num>
  <w:num w:numId="9">
    <w:abstractNumId w:val="22"/>
  </w:num>
  <w:num w:numId="10">
    <w:abstractNumId w:val="7"/>
  </w:num>
  <w:num w:numId="11">
    <w:abstractNumId w:val="12"/>
  </w:num>
  <w:num w:numId="12">
    <w:abstractNumId w:val="27"/>
  </w:num>
  <w:num w:numId="13">
    <w:abstractNumId w:val="26"/>
  </w:num>
  <w:num w:numId="14">
    <w:abstractNumId w:val="24"/>
  </w:num>
  <w:num w:numId="15">
    <w:abstractNumId w:val="1"/>
  </w:num>
  <w:num w:numId="16">
    <w:abstractNumId w:val="20"/>
  </w:num>
  <w:num w:numId="17">
    <w:abstractNumId w:val="18"/>
  </w:num>
  <w:num w:numId="18">
    <w:abstractNumId w:val="23"/>
  </w:num>
  <w:num w:numId="19">
    <w:abstractNumId w:val="21"/>
  </w:num>
  <w:num w:numId="20">
    <w:abstractNumId w:val="5"/>
  </w:num>
  <w:num w:numId="21">
    <w:abstractNumId w:val="17"/>
  </w:num>
  <w:num w:numId="22">
    <w:abstractNumId w:val="3"/>
  </w:num>
  <w:num w:numId="23">
    <w:abstractNumId w:val="9"/>
  </w:num>
  <w:num w:numId="24">
    <w:abstractNumId w:val="25"/>
  </w:num>
  <w:num w:numId="25">
    <w:abstractNumId w:val="6"/>
  </w:num>
  <w:num w:numId="26">
    <w:abstractNumId w:val="11"/>
  </w:num>
  <w:num w:numId="27">
    <w:abstractNumId w:val="0"/>
  </w:num>
  <w:num w:numId="2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0147"/>
    <w:rsid w:val="000040D9"/>
    <w:rsid w:val="00013502"/>
    <w:rsid w:val="000208E9"/>
    <w:rsid w:val="00020FF2"/>
    <w:rsid w:val="00031E71"/>
    <w:rsid w:val="00037532"/>
    <w:rsid w:val="000513EB"/>
    <w:rsid w:val="000527EC"/>
    <w:rsid w:val="00052BE4"/>
    <w:rsid w:val="00065DF3"/>
    <w:rsid w:val="00070487"/>
    <w:rsid w:val="000777FD"/>
    <w:rsid w:val="000951DC"/>
    <w:rsid w:val="000F41F5"/>
    <w:rsid w:val="000F7022"/>
    <w:rsid w:val="001156E1"/>
    <w:rsid w:val="00131DA3"/>
    <w:rsid w:val="00134437"/>
    <w:rsid w:val="00134C71"/>
    <w:rsid w:val="001365BF"/>
    <w:rsid w:val="001379D4"/>
    <w:rsid w:val="0014511D"/>
    <w:rsid w:val="00160030"/>
    <w:rsid w:val="00167534"/>
    <w:rsid w:val="0017458D"/>
    <w:rsid w:val="00176E03"/>
    <w:rsid w:val="00181F8D"/>
    <w:rsid w:val="00191956"/>
    <w:rsid w:val="001B3F06"/>
    <w:rsid w:val="001D69EB"/>
    <w:rsid w:val="001F1408"/>
    <w:rsid w:val="001F4DE3"/>
    <w:rsid w:val="00222B84"/>
    <w:rsid w:val="0022746F"/>
    <w:rsid w:val="00230B90"/>
    <w:rsid w:val="00250CC0"/>
    <w:rsid w:val="00275D1D"/>
    <w:rsid w:val="002832DA"/>
    <w:rsid w:val="002B4F2C"/>
    <w:rsid w:val="002E0EC5"/>
    <w:rsid w:val="002E64EC"/>
    <w:rsid w:val="002F1E5D"/>
    <w:rsid w:val="002F562A"/>
    <w:rsid w:val="002F6698"/>
    <w:rsid w:val="003131AB"/>
    <w:rsid w:val="00320260"/>
    <w:rsid w:val="00324D71"/>
    <w:rsid w:val="003350D7"/>
    <w:rsid w:val="00343160"/>
    <w:rsid w:val="0035549E"/>
    <w:rsid w:val="0035628E"/>
    <w:rsid w:val="00357D02"/>
    <w:rsid w:val="00361095"/>
    <w:rsid w:val="00363BCD"/>
    <w:rsid w:val="003A7327"/>
    <w:rsid w:val="003B1439"/>
    <w:rsid w:val="003C5BC8"/>
    <w:rsid w:val="003D5036"/>
    <w:rsid w:val="003D5449"/>
    <w:rsid w:val="003F4DA6"/>
    <w:rsid w:val="00403F23"/>
    <w:rsid w:val="00407E74"/>
    <w:rsid w:val="004226D0"/>
    <w:rsid w:val="004340EF"/>
    <w:rsid w:val="00463D88"/>
    <w:rsid w:val="00493D3C"/>
    <w:rsid w:val="004A1E8A"/>
    <w:rsid w:val="004A3345"/>
    <w:rsid w:val="004B1BF1"/>
    <w:rsid w:val="004D5E88"/>
    <w:rsid w:val="004E5C27"/>
    <w:rsid w:val="004F2A0A"/>
    <w:rsid w:val="00511283"/>
    <w:rsid w:val="00511BDE"/>
    <w:rsid w:val="00525697"/>
    <w:rsid w:val="00531ECC"/>
    <w:rsid w:val="00532BF8"/>
    <w:rsid w:val="00533048"/>
    <w:rsid w:val="00541076"/>
    <w:rsid w:val="00543307"/>
    <w:rsid w:val="00543DD2"/>
    <w:rsid w:val="00547FD0"/>
    <w:rsid w:val="005570D9"/>
    <w:rsid w:val="005853EA"/>
    <w:rsid w:val="005A482D"/>
    <w:rsid w:val="005C1B4B"/>
    <w:rsid w:val="005C6A6A"/>
    <w:rsid w:val="005F4619"/>
    <w:rsid w:val="00624AF7"/>
    <w:rsid w:val="006250E6"/>
    <w:rsid w:val="006265D1"/>
    <w:rsid w:val="00662645"/>
    <w:rsid w:val="00666717"/>
    <w:rsid w:val="00667D0A"/>
    <w:rsid w:val="00681DE3"/>
    <w:rsid w:val="00682FDD"/>
    <w:rsid w:val="00684F72"/>
    <w:rsid w:val="006C7F9B"/>
    <w:rsid w:val="006D129A"/>
    <w:rsid w:val="006D2A4E"/>
    <w:rsid w:val="006E0F39"/>
    <w:rsid w:val="006E25B2"/>
    <w:rsid w:val="006E3059"/>
    <w:rsid w:val="006E60D1"/>
    <w:rsid w:val="006F5774"/>
    <w:rsid w:val="0070002C"/>
    <w:rsid w:val="0072584E"/>
    <w:rsid w:val="007321FC"/>
    <w:rsid w:val="00747EED"/>
    <w:rsid w:val="00756715"/>
    <w:rsid w:val="007636F8"/>
    <w:rsid w:val="0076722C"/>
    <w:rsid w:val="00772F7F"/>
    <w:rsid w:val="0078535B"/>
    <w:rsid w:val="00791C71"/>
    <w:rsid w:val="00797C71"/>
    <w:rsid w:val="007A40E2"/>
    <w:rsid w:val="007B5625"/>
    <w:rsid w:val="007B730D"/>
    <w:rsid w:val="007C1417"/>
    <w:rsid w:val="007D6615"/>
    <w:rsid w:val="007D73FF"/>
    <w:rsid w:val="007F0147"/>
    <w:rsid w:val="0080417C"/>
    <w:rsid w:val="0080646A"/>
    <w:rsid w:val="00806E47"/>
    <w:rsid w:val="00815A40"/>
    <w:rsid w:val="00871471"/>
    <w:rsid w:val="008750BF"/>
    <w:rsid w:val="00880161"/>
    <w:rsid w:val="0089007D"/>
    <w:rsid w:val="00893E9C"/>
    <w:rsid w:val="008B5202"/>
    <w:rsid w:val="008C624C"/>
    <w:rsid w:val="008F50FF"/>
    <w:rsid w:val="00906BCA"/>
    <w:rsid w:val="009201D5"/>
    <w:rsid w:val="00951329"/>
    <w:rsid w:val="00963A87"/>
    <w:rsid w:val="00972B15"/>
    <w:rsid w:val="009D6DFF"/>
    <w:rsid w:val="009E0125"/>
    <w:rsid w:val="00A03EC6"/>
    <w:rsid w:val="00A125AB"/>
    <w:rsid w:val="00A37995"/>
    <w:rsid w:val="00A93C02"/>
    <w:rsid w:val="00AA098F"/>
    <w:rsid w:val="00AA3AE0"/>
    <w:rsid w:val="00AC6104"/>
    <w:rsid w:val="00AE3983"/>
    <w:rsid w:val="00AF10ED"/>
    <w:rsid w:val="00AF23E3"/>
    <w:rsid w:val="00AF5EF6"/>
    <w:rsid w:val="00B1207D"/>
    <w:rsid w:val="00B94684"/>
    <w:rsid w:val="00B947C3"/>
    <w:rsid w:val="00BB4A0F"/>
    <w:rsid w:val="00BC5666"/>
    <w:rsid w:val="00BC5F12"/>
    <w:rsid w:val="00BC7918"/>
    <w:rsid w:val="00BD2251"/>
    <w:rsid w:val="00BE1D11"/>
    <w:rsid w:val="00BF485B"/>
    <w:rsid w:val="00C10B95"/>
    <w:rsid w:val="00C142A6"/>
    <w:rsid w:val="00C3219C"/>
    <w:rsid w:val="00C34A34"/>
    <w:rsid w:val="00C36F7D"/>
    <w:rsid w:val="00C51540"/>
    <w:rsid w:val="00C668BD"/>
    <w:rsid w:val="00C73245"/>
    <w:rsid w:val="00C96171"/>
    <w:rsid w:val="00CB2EB6"/>
    <w:rsid w:val="00CC4FA2"/>
    <w:rsid w:val="00CE509F"/>
    <w:rsid w:val="00CF624B"/>
    <w:rsid w:val="00D16BE1"/>
    <w:rsid w:val="00D263E3"/>
    <w:rsid w:val="00D468B0"/>
    <w:rsid w:val="00D6000B"/>
    <w:rsid w:val="00D66845"/>
    <w:rsid w:val="00D721FE"/>
    <w:rsid w:val="00D74421"/>
    <w:rsid w:val="00DB2221"/>
    <w:rsid w:val="00DB6D58"/>
    <w:rsid w:val="00DC27DF"/>
    <w:rsid w:val="00DC76AE"/>
    <w:rsid w:val="00DC7F86"/>
    <w:rsid w:val="00DD6202"/>
    <w:rsid w:val="00DE297D"/>
    <w:rsid w:val="00DF2813"/>
    <w:rsid w:val="00DF302B"/>
    <w:rsid w:val="00E04A75"/>
    <w:rsid w:val="00E145B6"/>
    <w:rsid w:val="00E14D56"/>
    <w:rsid w:val="00E15C64"/>
    <w:rsid w:val="00E309DF"/>
    <w:rsid w:val="00E3672E"/>
    <w:rsid w:val="00E47422"/>
    <w:rsid w:val="00E86D5B"/>
    <w:rsid w:val="00E870C4"/>
    <w:rsid w:val="00E9506E"/>
    <w:rsid w:val="00EA7C7D"/>
    <w:rsid w:val="00EE7B67"/>
    <w:rsid w:val="00F11D8A"/>
    <w:rsid w:val="00F17B9C"/>
    <w:rsid w:val="00F44331"/>
    <w:rsid w:val="00F6480E"/>
    <w:rsid w:val="00F6791B"/>
    <w:rsid w:val="00F84FB3"/>
    <w:rsid w:val="00F86317"/>
    <w:rsid w:val="00F97A51"/>
    <w:rsid w:val="00FA0754"/>
    <w:rsid w:val="00FC4DC5"/>
    <w:rsid w:val="00FF18FD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4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4C71"/>
  </w:style>
  <w:style w:type="paragraph" w:styleId="a6">
    <w:name w:val="footer"/>
    <w:basedOn w:val="a"/>
    <w:link w:val="a7"/>
    <w:uiPriority w:val="99"/>
    <w:unhideWhenUsed/>
    <w:rsid w:val="0013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4C71"/>
  </w:style>
  <w:style w:type="paragraph" w:styleId="a8">
    <w:name w:val="Balloon Text"/>
    <w:basedOn w:val="a"/>
    <w:link w:val="a9"/>
    <w:uiPriority w:val="99"/>
    <w:semiHidden/>
    <w:unhideWhenUsed/>
    <w:rsid w:val="00880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8016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B22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43505-A84D-45AC-BD28-323F246E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Анатольевна Павлова</dc:creator>
  <cp:lastModifiedBy>user</cp:lastModifiedBy>
  <cp:revision>4</cp:revision>
  <cp:lastPrinted>2018-11-02T06:56:00Z</cp:lastPrinted>
  <dcterms:created xsi:type="dcterms:W3CDTF">2020-01-22T10:05:00Z</dcterms:created>
  <dcterms:modified xsi:type="dcterms:W3CDTF">2020-01-24T05:31:00Z</dcterms:modified>
</cp:coreProperties>
</file>